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7C4" w:rsidRPr="00B1228F" w:rsidRDefault="00D45FD7" w:rsidP="00826ACC">
      <w:r w:rsidRPr="00B1228F">
        <w:t>Karta informacyjna Klienta</w:t>
      </w:r>
    </w:p>
    <w:p w:rsidR="00D45FD7" w:rsidRPr="00B1228F" w:rsidRDefault="00D45FD7" w:rsidP="00826ACC">
      <w:r w:rsidRPr="00B1228F">
        <w:t>Imię i nazwisko ……………………………………………………………………………………………</w:t>
      </w:r>
    </w:p>
    <w:p w:rsidR="00D45FD7" w:rsidRPr="00B1228F" w:rsidRDefault="00D45FD7" w:rsidP="00826ACC">
      <w:r w:rsidRPr="00B1228F">
        <w:t>Data Urodzenia ……………………………………………………………………………………………</w:t>
      </w:r>
    </w:p>
    <w:p w:rsidR="00D45FD7" w:rsidRPr="00B1228F" w:rsidRDefault="00D45FD7" w:rsidP="00826ACC">
      <w:r w:rsidRPr="00B1228F">
        <w:t>Telefon kontaktowy………………………………………………………</w:t>
      </w:r>
      <w:r w:rsidR="00B1228F">
        <w:t>…</w:t>
      </w:r>
      <w:r w:rsidRPr="00B1228F">
        <w:t>………………………………</w:t>
      </w:r>
    </w:p>
    <w:p w:rsidR="00D45FD7" w:rsidRPr="00B1228F" w:rsidRDefault="00D45FD7" w:rsidP="00826ACC">
      <w:r w:rsidRPr="00B1228F">
        <w:t>Adres zamieszkania ………………………………………………………………………………………</w:t>
      </w:r>
    </w:p>
    <w:p w:rsidR="00D45FD7" w:rsidRPr="00B1228F" w:rsidRDefault="00D45FD7" w:rsidP="00826ACC">
      <w:r w:rsidRPr="00B1228F">
        <w:t>E-mail……………………………………………………………………………………………………</w:t>
      </w:r>
    </w:p>
    <w:p w:rsidR="00D45FD7" w:rsidRPr="00B1228F" w:rsidRDefault="00D45FD7" w:rsidP="00D45FD7"/>
    <w:p w:rsidR="00D45FD7" w:rsidRPr="00B1228F" w:rsidRDefault="00D45FD7" w:rsidP="00D45FD7">
      <w:r w:rsidRPr="00B1228F">
        <w:t>Informacje medyczne stanowiące przeciwwskazanie do wykonania zabiegu Mezoterapii Bezigłowej</w:t>
      </w:r>
    </w:p>
    <w:p w:rsidR="00D45FD7" w:rsidRPr="00B1228F" w:rsidRDefault="00D45FD7" w:rsidP="00D45FD7">
      <w:pPr>
        <w:pStyle w:val="Akapitzlist"/>
        <w:numPr>
          <w:ilvl w:val="0"/>
          <w:numId w:val="1"/>
        </w:numPr>
        <w:jc w:val="both"/>
      </w:pPr>
      <w:r w:rsidRPr="00B1228F">
        <w:t xml:space="preserve">Ciążą                                                                                                                                          </w:t>
      </w:r>
      <w:r w:rsidR="00B1228F">
        <w:t xml:space="preserve"> </w:t>
      </w:r>
      <w:r w:rsidRPr="00B1228F">
        <w:t>TAK    NIE</w:t>
      </w:r>
    </w:p>
    <w:p w:rsidR="00D45FD7" w:rsidRPr="00B1228F" w:rsidRDefault="00D45FD7" w:rsidP="00D45FD7">
      <w:pPr>
        <w:pStyle w:val="Akapitzlist"/>
        <w:numPr>
          <w:ilvl w:val="0"/>
          <w:numId w:val="1"/>
        </w:numPr>
        <w:jc w:val="both"/>
      </w:pPr>
      <w:r w:rsidRPr="00B1228F">
        <w:t xml:space="preserve">Karmienie piersią                                                                                                              </w:t>
      </w:r>
      <w:r w:rsidR="00B1228F">
        <w:t xml:space="preserve">  </w:t>
      </w:r>
      <w:r w:rsidR="001E0B8D">
        <w:t xml:space="preserve">        </w:t>
      </w:r>
      <w:r w:rsidRPr="00B1228F">
        <w:t>TAK    NIE</w:t>
      </w:r>
    </w:p>
    <w:p w:rsidR="00D45FD7" w:rsidRPr="00B1228F" w:rsidRDefault="00D45FD7" w:rsidP="00D45FD7">
      <w:pPr>
        <w:pStyle w:val="Akapitzlist"/>
        <w:numPr>
          <w:ilvl w:val="0"/>
          <w:numId w:val="1"/>
        </w:numPr>
        <w:jc w:val="both"/>
      </w:pPr>
      <w:r w:rsidRPr="00B1228F">
        <w:t xml:space="preserve">Nowotwory skóry i stany po ich leczeniu                                                                        </w:t>
      </w:r>
      <w:r w:rsidR="00B1228F">
        <w:t xml:space="preserve">    </w:t>
      </w:r>
      <w:r w:rsidRPr="00B1228F">
        <w:t xml:space="preserve"> </w:t>
      </w:r>
      <w:r w:rsidR="00B1228F">
        <w:t xml:space="preserve">  </w:t>
      </w:r>
      <w:r w:rsidR="001E0B8D">
        <w:t xml:space="preserve">   </w:t>
      </w:r>
      <w:r w:rsidRPr="00B1228F">
        <w:t>TAK    NIE</w:t>
      </w:r>
    </w:p>
    <w:p w:rsidR="00D45FD7" w:rsidRPr="00B1228F" w:rsidRDefault="00D45FD7" w:rsidP="00D45FD7">
      <w:pPr>
        <w:pStyle w:val="Akapitzlist"/>
        <w:numPr>
          <w:ilvl w:val="0"/>
          <w:numId w:val="1"/>
        </w:numPr>
        <w:jc w:val="both"/>
      </w:pPr>
      <w:r w:rsidRPr="00B1228F">
        <w:t xml:space="preserve">Stany zapalne żył                                                                            </w:t>
      </w:r>
      <w:r w:rsidR="00B1228F">
        <w:t xml:space="preserve">                               </w:t>
      </w:r>
      <w:r w:rsidRPr="00B1228F">
        <w:t xml:space="preserve">  </w:t>
      </w:r>
      <w:r w:rsidR="00B1228F">
        <w:t xml:space="preserve"> </w:t>
      </w:r>
      <w:r w:rsidR="001E0B8D">
        <w:t xml:space="preserve">       </w:t>
      </w:r>
      <w:r w:rsidR="00B1228F">
        <w:t xml:space="preserve"> </w:t>
      </w:r>
      <w:r w:rsidRPr="00B1228F">
        <w:t>TAK    NIE</w:t>
      </w:r>
    </w:p>
    <w:p w:rsidR="00D45FD7" w:rsidRPr="00B1228F" w:rsidRDefault="00D45FD7" w:rsidP="00D45FD7">
      <w:pPr>
        <w:pStyle w:val="Akapitzlist"/>
        <w:numPr>
          <w:ilvl w:val="0"/>
          <w:numId w:val="1"/>
        </w:numPr>
        <w:jc w:val="both"/>
      </w:pPr>
      <w:r w:rsidRPr="00B1228F">
        <w:t xml:space="preserve">Metalowe elementy w ciele                                                                                             </w:t>
      </w:r>
      <w:r w:rsidR="00B1228F">
        <w:t xml:space="preserve">     </w:t>
      </w:r>
      <w:r w:rsidR="001E0B8D">
        <w:t xml:space="preserve">      </w:t>
      </w:r>
      <w:r w:rsidRPr="00B1228F">
        <w:t>TAK    NIE</w:t>
      </w:r>
    </w:p>
    <w:p w:rsidR="00A41FCE" w:rsidRPr="00B1228F" w:rsidRDefault="00D45FD7" w:rsidP="00D45FD7">
      <w:pPr>
        <w:pStyle w:val="Akapitzlist"/>
        <w:numPr>
          <w:ilvl w:val="0"/>
          <w:numId w:val="1"/>
        </w:numPr>
        <w:jc w:val="both"/>
      </w:pPr>
      <w:r w:rsidRPr="00B1228F">
        <w:t>Rozrusznik serca,</w:t>
      </w:r>
      <w:r w:rsidR="00A41FCE" w:rsidRPr="00B1228F">
        <w:t xml:space="preserve"> choroby serca                                                                                      </w:t>
      </w:r>
      <w:r w:rsidR="00B1228F">
        <w:t xml:space="preserve">     </w:t>
      </w:r>
      <w:r w:rsidR="001E0B8D">
        <w:t xml:space="preserve">     </w:t>
      </w:r>
      <w:r w:rsidR="00A41FCE" w:rsidRPr="00B1228F">
        <w:t>TAK    NIE</w:t>
      </w:r>
    </w:p>
    <w:p w:rsidR="00A41FCE" w:rsidRPr="00B1228F" w:rsidRDefault="00A41FCE" w:rsidP="00D45FD7">
      <w:pPr>
        <w:pStyle w:val="Akapitzlist"/>
        <w:numPr>
          <w:ilvl w:val="0"/>
          <w:numId w:val="1"/>
        </w:numPr>
        <w:jc w:val="both"/>
      </w:pPr>
      <w:r w:rsidRPr="00B1228F">
        <w:t xml:space="preserve">Choroby tarczycy                                                                               </w:t>
      </w:r>
      <w:r w:rsidR="00B1228F">
        <w:t xml:space="preserve">                                 </w:t>
      </w:r>
      <w:r w:rsidR="001E0B8D">
        <w:t xml:space="preserve">       </w:t>
      </w:r>
      <w:r w:rsidRPr="00B1228F">
        <w:t>TAK    NIE</w:t>
      </w:r>
    </w:p>
    <w:p w:rsidR="00A41FCE" w:rsidRPr="00B1228F" w:rsidRDefault="00A41FCE" w:rsidP="00D45FD7">
      <w:pPr>
        <w:pStyle w:val="Akapitzlist"/>
        <w:numPr>
          <w:ilvl w:val="0"/>
          <w:numId w:val="1"/>
        </w:numPr>
        <w:jc w:val="both"/>
      </w:pPr>
      <w:r w:rsidRPr="00B1228F">
        <w:t xml:space="preserve">Widoczne duże żylaki (jeśli nie jest dużo można ominąć)                                              </w:t>
      </w:r>
      <w:r w:rsidR="00B1228F">
        <w:t xml:space="preserve">         </w:t>
      </w:r>
      <w:r w:rsidR="001E0B8D">
        <w:t xml:space="preserve"> </w:t>
      </w:r>
      <w:r w:rsidRPr="00B1228F">
        <w:t>TAK    NIE</w:t>
      </w:r>
    </w:p>
    <w:p w:rsidR="00A41FCE" w:rsidRPr="00B1228F" w:rsidRDefault="00A41FCE" w:rsidP="00D45FD7">
      <w:pPr>
        <w:pStyle w:val="Akapitzlist"/>
        <w:numPr>
          <w:ilvl w:val="0"/>
          <w:numId w:val="1"/>
        </w:numPr>
        <w:jc w:val="both"/>
      </w:pPr>
      <w:r w:rsidRPr="00B1228F">
        <w:t xml:space="preserve">Epilepsja                                                                                                 </w:t>
      </w:r>
      <w:r w:rsidR="00B1228F">
        <w:t xml:space="preserve">                  </w:t>
      </w:r>
      <w:r w:rsidRPr="00B1228F">
        <w:t xml:space="preserve">    </w:t>
      </w:r>
      <w:r w:rsidR="00B1228F">
        <w:t xml:space="preserve">   </w:t>
      </w:r>
      <w:r w:rsidR="001E0B8D">
        <w:t xml:space="preserve">        </w:t>
      </w:r>
      <w:r w:rsidR="00B1228F">
        <w:t xml:space="preserve"> </w:t>
      </w:r>
      <w:r w:rsidRPr="00B1228F">
        <w:t>TAK    NIE</w:t>
      </w:r>
    </w:p>
    <w:p w:rsidR="00A41FCE" w:rsidRPr="00B1228F" w:rsidRDefault="00A41FCE" w:rsidP="00D45FD7">
      <w:pPr>
        <w:pStyle w:val="Akapitzlist"/>
        <w:numPr>
          <w:ilvl w:val="0"/>
          <w:numId w:val="1"/>
        </w:numPr>
        <w:jc w:val="both"/>
      </w:pPr>
      <w:r w:rsidRPr="00B1228F">
        <w:t xml:space="preserve">Ropne zapalenia, zadrapania, skaleczenia naskórka                                                       </w:t>
      </w:r>
      <w:r w:rsidR="001E0B8D">
        <w:t xml:space="preserve">     </w:t>
      </w:r>
      <w:r w:rsidR="00B1228F">
        <w:t xml:space="preserve">  </w:t>
      </w:r>
      <w:r w:rsidRPr="00B1228F">
        <w:t xml:space="preserve"> TAK    NIE</w:t>
      </w:r>
    </w:p>
    <w:p w:rsidR="006C7DB8" w:rsidRPr="00B1228F" w:rsidRDefault="006C7DB8" w:rsidP="00D45FD7">
      <w:pPr>
        <w:pStyle w:val="Akapitzlist"/>
        <w:numPr>
          <w:ilvl w:val="0"/>
          <w:numId w:val="1"/>
        </w:numPr>
        <w:jc w:val="both"/>
      </w:pPr>
      <w:r w:rsidRPr="00B1228F">
        <w:t xml:space="preserve">Nadwrażliwość skory                                                                                                        </w:t>
      </w:r>
      <w:r w:rsidR="001E0B8D">
        <w:t xml:space="preserve">     </w:t>
      </w:r>
      <w:r w:rsidR="00B1228F">
        <w:t xml:space="preserve"> </w:t>
      </w:r>
      <w:r w:rsidRPr="00B1228F">
        <w:t>TAK    NIE</w:t>
      </w:r>
    </w:p>
    <w:p w:rsidR="006C7DB8" w:rsidRPr="00B1228F" w:rsidRDefault="006C7DB8" w:rsidP="00D45FD7">
      <w:pPr>
        <w:pStyle w:val="Akapitzlist"/>
        <w:numPr>
          <w:ilvl w:val="0"/>
          <w:numId w:val="1"/>
        </w:numPr>
        <w:jc w:val="both"/>
      </w:pPr>
      <w:r w:rsidRPr="00B1228F">
        <w:t xml:space="preserve">Złote nici (dopiero po okresie dwóch lat od zabiegu)                                                     </w:t>
      </w:r>
      <w:r w:rsidR="001E0B8D">
        <w:t xml:space="preserve">       </w:t>
      </w:r>
      <w:r w:rsidR="00B1228F">
        <w:t xml:space="preserve">  </w:t>
      </w:r>
      <w:r w:rsidRPr="00B1228F">
        <w:t xml:space="preserve"> TAK    NIE </w:t>
      </w:r>
    </w:p>
    <w:p w:rsidR="006C7DB8" w:rsidRPr="00B1228F" w:rsidRDefault="006C7DB8" w:rsidP="00D45FD7">
      <w:pPr>
        <w:pStyle w:val="Akapitzlist"/>
        <w:numPr>
          <w:ilvl w:val="0"/>
          <w:numId w:val="1"/>
        </w:numPr>
        <w:jc w:val="both"/>
      </w:pPr>
      <w:r w:rsidRPr="00B1228F">
        <w:t xml:space="preserve">Przebyte nowotwory zawsze po konsultacji lekarskiej                                                    </w:t>
      </w:r>
      <w:r w:rsidR="001E0B8D">
        <w:t xml:space="preserve">  </w:t>
      </w:r>
      <w:r w:rsidR="00B1228F">
        <w:t xml:space="preserve">     </w:t>
      </w:r>
      <w:r w:rsidRPr="00B1228F">
        <w:t>TAK    NIE</w:t>
      </w:r>
    </w:p>
    <w:p w:rsidR="00D45FD7" w:rsidRPr="00B1228F" w:rsidRDefault="00D45FD7" w:rsidP="006C7DB8">
      <w:pPr>
        <w:ind w:left="360"/>
      </w:pPr>
    </w:p>
    <w:p w:rsidR="006C7DB8" w:rsidRPr="00B1228F" w:rsidRDefault="006C7DB8" w:rsidP="006C7DB8">
      <w:pPr>
        <w:ind w:left="360"/>
      </w:pPr>
      <w:r w:rsidRPr="00B1228F">
        <w:t>Oświadczenie klienta: Ja niżej podpisany(a) oświadczam, że wszystkie informacje medyczne podane w tej karcie są zgodne z prawdą,. Jednocześnie wyrażam zgodę za wykonanie zabiegu/serii zabiegów Mezoterapii Bezigłowej.</w:t>
      </w:r>
    </w:p>
    <w:p w:rsidR="006C7DB8" w:rsidRPr="00B1228F" w:rsidRDefault="006C7DB8" w:rsidP="006C7DB8">
      <w:pPr>
        <w:ind w:left="360"/>
      </w:pPr>
    </w:p>
    <w:p w:rsidR="006C7DB8" w:rsidRPr="00B1228F" w:rsidRDefault="006C7DB8" w:rsidP="006C7DB8">
      <w:pPr>
        <w:ind w:left="360"/>
      </w:pPr>
      <w:r w:rsidRPr="00B1228F">
        <w:t>Data i podpis klienta</w:t>
      </w:r>
    </w:p>
    <w:p w:rsidR="006C7DB8" w:rsidRPr="00B1228F" w:rsidRDefault="006C7DB8" w:rsidP="006C7DB8">
      <w:pPr>
        <w:ind w:left="360"/>
      </w:pPr>
      <w:r w:rsidRPr="00B1228F">
        <w:t>……………………………………………….</w:t>
      </w:r>
    </w:p>
    <w:p w:rsidR="006C7DB8" w:rsidRPr="00B1228F" w:rsidRDefault="006C7DB8" w:rsidP="006C7DB8">
      <w:pPr>
        <w:ind w:left="360"/>
      </w:pPr>
    </w:p>
    <w:p w:rsidR="006C7DB8" w:rsidRPr="00B1228F" w:rsidRDefault="006C7DB8" w:rsidP="006C7DB8">
      <w:pPr>
        <w:ind w:left="360"/>
      </w:pPr>
      <w:r w:rsidRPr="00B1228F">
        <w:t xml:space="preserve">Wyrażam zgodę na przetwarzanie moich danych osobowych zawartych w karcie dla potrzeb Studia Fryzur i Kosmetyki Image </w:t>
      </w:r>
      <w:r w:rsidR="00B1228F" w:rsidRPr="00B1228F">
        <w:t>zgodnie z ustawą z dnia 29 sierpnia 1997r. o ochronie danych osobowych (Dz. U. z 2002r. Nr 101, poz 926 z póź. Zm.)</w:t>
      </w:r>
    </w:p>
    <w:sectPr w:rsidR="006C7DB8" w:rsidRPr="00B1228F" w:rsidSect="006D77C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49FF" w:rsidRDefault="008C49FF" w:rsidP="001E0B8D">
      <w:pPr>
        <w:spacing w:after="0" w:line="240" w:lineRule="auto"/>
      </w:pPr>
      <w:r>
        <w:separator/>
      </w:r>
    </w:p>
  </w:endnote>
  <w:endnote w:type="continuationSeparator" w:id="0">
    <w:p w:rsidR="008C49FF" w:rsidRDefault="008C49FF" w:rsidP="001E0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49FF" w:rsidRDefault="008C49FF" w:rsidP="001E0B8D">
      <w:pPr>
        <w:spacing w:after="0" w:line="240" w:lineRule="auto"/>
      </w:pPr>
      <w:r>
        <w:separator/>
      </w:r>
    </w:p>
  </w:footnote>
  <w:footnote w:type="continuationSeparator" w:id="0">
    <w:p w:rsidR="008C49FF" w:rsidRDefault="008C49FF" w:rsidP="001E0B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76829"/>
      <w:docPartObj>
        <w:docPartGallery w:val="Watermarks"/>
        <w:docPartUnique/>
      </w:docPartObj>
    </w:sdtPr>
    <w:sdtContent>
      <w:p w:rsidR="001E0B8D" w:rsidRDefault="001E0B8D">
        <w:pPr>
          <w:pStyle w:val="Nagwek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932986" o:spid="_x0000_s2049" type="#_x0000_t136" style="position:absolute;left:0;text-align:left;margin-left:0;margin-top:0;width:573.3pt;height:66.15pt;rotation:315;z-index:-25165619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tudio Fryzur i Kosmetyki Image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4A2B51"/>
    <w:multiLevelType w:val="hybridMultilevel"/>
    <w:tmpl w:val="F5660D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45FD7"/>
    <w:rsid w:val="001E0B8D"/>
    <w:rsid w:val="006C7DB8"/>
    <w:rsid w:val="006D77C4"/>
    <w:rsid w:val="00826ACC"/>
    <w:rsid w:val="008C49FF"/>
    <w:rsid w:val="00A41FCE"/>
    <w:rsid w:val="00B1228F"/>
    <w:rsid w:val="00D45F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6ACC"/>
    <w:pPr>
      <w:jc w:val="center"/>
    </w:pPr>
    <w:rPr>
      <w:rFonts w:ascii="Monotype Corsiva" w:hAnsi="Monotype Corsiv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45F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1E0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E0B8D"/>
    <w:rPr>
      <w:rFonts w:ascii="Monotype Corsiva" w:hAnsi="Monotype Corsiva"/>
    </w:rPr>
  </w:style>
  <w:style w:type="paragraph" w:styleId="Stopka">
    <w:name w:val="footer"/>
    <w:basedOn w:val="Normalny"/>
    <w:link w:val="StopkaZnak"/>
    <w:uiPriority w:val="99"/>
    <w:semiHidden/>
    <w:unhideWhenUsed/>
    <w:rsid w:val="001E0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E0B8D"/>
    <w:rPr>
      <w:rFonts w:ascii="Monotype Corsiva" w:hAnsi="Monotype Corsiv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68ABF-F721-4880-9C47-A708E9565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7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ty Vaio</dc:creator>
  <cp:keywords/>
  <dc:description/>
  <cp:lastModifiedBy>Sonty Vaio</cp:lastModifiedBy>
  <cp:revision>5</cp:revision>
  <cp:lastPrinted>2010-08-26T13:07:00Z</cp:lastPrinted>
  <dcterms:created xsi:type="dcterms:W3CDTF">2010-08-26T12:27:00Z</dcterms:created>
  <dcterms:modified xsi:type="dcterms:W3CDTF">2010-08-26T13:19:00Z</dcterms:modified>
</cp:coreProperties>
</file>